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1DA8A61F" w:rsidR="00870E6D" w:rsidRPr="004E16A7" w:rsidRDefault="00AD69C5" w:rsidP="004E16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E25C41" wp14:editId="4412F546">
                <wp:simplePos x="0" y="0"/>
                <wp:positionH relativeFrom="column">
                  <wp:posOffset>2467610</wp:posOffset>
                </wp:positionH>
                <wp:positionV relativeFrom="paragraph">
                  <wp:posOffset>2846705</wp:posOffset>
                </wp:positionV>
                <wp:extent cx="389255" cy="134620"/>
                <wp:effectExtent l="0" t="0" r="0" b="0"/>
                <wp:wrapThrough wrapText="bothSides">
                  <wp:wrapPolygon edited="0">
                    <wp:start x="0" y="0"/>
                    <wp:lineTo x="0" y="18340"/>
                    <wp:lineTo x="20085" y="18340"/>
                    <wp:lineTo x="20085" y="0"/>
                    <wp:lineTo x="0" y="0"/>
                  </wp:wrapPolygon>
                </wp:wrapThrough>
                <wp:docPr id="679635121" name="Taisnstūris 67963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13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903430" id="Taisnstūris 679635121" o:spid="_x0000_s1026" style="position:absolute;margin-left:194.3pt;margin-top:224.15pt;width:30.65pt;height:1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B88949" wp14:editId="09F58F6E">
                <wp:simplePos x="0" y="0"/>
                <wp:positionH relativeFrom="column">
                  <wp:posOffset>5519420</wp:posOffset>
                </wp:positionH>
                <wp:positionV relativeFrom="paragraph">
                  <wp:posOffset>8723630</wp:posOffset>
                </wp:positionV>
                <wp:extent cx="595630" cy="158115"/>
                <wp:effectExtent l="0" t="0" r="0" b="0"/>
                <wp:wrapThrough wrapText="bothSides">
                  <wp:wrapPolygon edited="0">
                    <wp:start x="0" y="0"/>
                    <wp:lineTo x="0" y="18217"/>
                    <wp:lineTo x="20725" y="18217"/>
                    <wp:lineTo x="20725" y="0"/>
                    <wp:lineTo x="0" y="0"/>
                  </wp:wrapPolygon>
                </wp:wrapThrough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A50A4D2" id="Taisnstūris 3" o:spid="_x0000_s1026" style="position:absolute;margin-left:434.6pt;margin-top:686.9pt;width:46.9pt;height:12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" fillcolor="white [3201]" stroked="f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5B8F52F" wp14:editId="4311DC8B">
            <wp:simplePos x="0" y="0"/>
            <wp:positionH relativeFrom="page">
              <wp:posOffset>1600200</wp:posOffset>
            </wp:positionH>
            <wp:positionV relativeFrom="page">
              <wp:posOffset>1013460</wp:posOffset>
            </wp:positionV>
            <wp:extent cx="5745480" cy="9460230"/>
            <wp:effectExtent l="0" t="0" r="7620" b="0"/>
            <wp:wrapNone/>
            <wp:docPr id="19060" name="Picture 19060" descr="Attēls, kurā ir māksla, grafika, dizains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" name="Picture 19060" descr="Attēls, kurā ir māksla, grafika, dizains&#10;&#10;Apraksts ģenerēts automātiski"/>
                    <pic:cNvPicPr/>
                  </pic:nvPicPr>
                  <pic:blipFill rotWithShape="1">
                    <a:blip r:embed="rId7"/>
                    <a:srcRect l="7366" t="1705" r="2108"/>
                    <a:stretch/>
                  </pic:blipFill>
                  <pic:spPr bwMode="auto">
                    <a:xfrm>
                      <a:off x="0" y="0"/>
                      <a:ext cx="5745480" cy="946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A741" wp14:editId="5C8889C9">
                <wp:simplePos x="0" y="0"/>
                <wp:positionH relativeFrom="column">
                  <wp:posOffset>8279130</wp:posOffset>
                </wp:positionH>
                <wp:positionV relativeFrom="paragraph">
                  <wp:posOffset>12928600</wp:posOffset>
                </wp:positionV>
                <wp:extent cx="631825" cy="196215"/>
                <wp:effectExtent l="0" t="0" r="0" b="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96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4AEF23A" id="Taisnstūris 4" o:spid="_x0000_s1026" style="position:absolute;margin-left:651.9pt;margin-top:1018pt;width:49.7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" fillcolor="white [3201]" stroked="f" strokeweight="1pt"/>
            </w:pict>
          </mc:Fallback>
        </mc:AlternateContent>
      </w:r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68274" wp14:editId="0849684F">
                <wp:simplePos x="0" y="0"/>
                <wp:positionH relativeFrom="column">
                  <wp:posOffset>12475845</wp:posOffset>
                </wp:positionH>
                <wp:positionV relativeFrom="paragraph">
                  <wp:posOffset>1476375</wp:posOffset>
                </wp:positionV>
                <wp:extent cx="472440" cy="160020"/>
                <wp:effectExtent l="0" t="0" r="22860" b="1143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B1895A3" id="Taisnstūris 2" o:spid="_x0000_s1026" style="position:absolute;margin-left:982.35pt;margin-top:116.25pt;width:37.2pt;height:1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" fillcolor="white [3201]" strokecolor="white [3212]" strokeweight="1pt"/>
            </w:pict>
          </mc:Fallback>
        </mc:AlternateContent>
      </w:r>
      <w:r w:rsidR="003338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047E9" wp14:editId="17498D3F">
                <wp:simplePos x="0" y="0"/>
                <wp:positionH relativeFrom="column">
                  <wp:posOffset>12980035</wp:posOffset>
                </wp:positionH>
                <wp:positionV relativeFrom="paragraph">
                  <wp:posOffset>8859520</wp:posOffset>
                </wp:positionV>
                <wp:extent cx="716280" cy="160020"/>
                <wp:effectExtent l="0" t="0" r="26670" b="1143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BBD287E" id="Taisnstūris 1" o:spid="_x0000_s1026" style="position:absolute;margin-left:1022.05pt;margin-top:697.6pt;width:56.4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" fillcolor="white [3201]" strokecolor="white [3212]" strokeweight="1pt"/>
            </w:pict>
          </mc:Fallback>
        </mc:AlternateContent>
      </w:r>
      <w:r w:rsidR="0047292E" w:rsidRPr="0047292E">
        <w:rPr>
          <w:noProof/>
        </w:rPr>
        <w:t xml:space="preserve"> </w:t>
      </w:r>
    </w:p>
    <w:sectPr w:rsidR="00870E6D" w:rsidRPr="004E16A7" w:rsidSect="00870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A4A6" w14:textId="77777777" w:rsidR="00875F14" w:rsidRDefault="00875F14" w:rsidP="00C9318F">
      <w:pPr>
        <w:spacing w:after="0" w:line="240" w:lineRule="auto"/>
      </w:pPr>
      <w:r>
        <w:separator/>
      </w:r>
    </w:p>
  </w:endnote>
  <w:endnote w:type="continuationSeparator" w:id="0">
    <w:p w14:paraId="023DE095" w14:textId="77777777" w:rsidR="00875F14" w:rsidRDefault="00875F14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FED2" w14:textId="77777777" w:rsidR="00F355B3" w:rsidRDefault="00F355B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9006" w14:textId="77777777" w:rsidR="00F355B3" w:rsidRDefault="00F355B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8581" w14:textId="77777777" w:rsidR="00F355B3" w:rsidRDefault="00F355B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A7DC" w14:textId="77777777" w:rsidR="00875F14" w:rsidRDefault="00875F14" w:rsidP="00C9318F">
      <w:pPr>
        <w:spacing w:after="0" w:line="240" w:lineRule="auto"/>
      </w:pPr>
      <w:r>
        <w:separator/>
      </w:r>
    </w:p>
  </w:footnote>
  <w:footnote w:type="continuationSeparator" w:id="0">
    <w:p w14:paraId="1E346B85" w14:textId="77777777" w:rsidR="00875F14" w:rsidRDefault="00875F14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6015" w14:textId="77777777" w:rsidR="00F355B3" w:rsidRDefault="00F355B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7985" w14:textId="6A5741B9" w:rsidR="00A25A03" w:rsidRPr="00A25A03" w:rsidRDefault="00A25A03" w:rsidP="00A25A03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sz w:val="24"/>
        <w:szCs w:val="24"/>
      </w:rPr>
    </w:pP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Pielikums Nr.</w:t>
    </w:r>
    <w:r w:rsidR="00BA1D37">
      <w:rPr>
        <w:rFonts w:ascii="Times New Roman" w:eastAsiaTheme="minorHAnsi" w:hAnsi="Times New Roman" w:cs="Times New Roman"/>
        <w:color w:val="auto"/>
        <w:sz w:val="24"/>
        <w:szCs w:val="24"/>
      </w:rPr>
      <w:t> </w:t>
    </w: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1</w:t>
    </w:r>
  </w:p>
  <w:p w14:paraId="5A9FA268" w14:textId="77777777" w:rsidR="00A25A03" w:rsidRPr="00A25A03" w:rsidRDefault="00A25A03" w:rsidP="00A25A03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sz w:val="24"/>
        <w:szCs w:val="24"/>
      </w:rPr>
    </w:pP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Madonas novada pašvaldības domes</w:t>
    </w:r>
  </w:p>
  <w:p w14:paraId="39264760" w14:textId="557604C1" w:rsidR="00A25A03" w:rsidRPr="00A25A03" w:rsidRDefault="00A25A03" w:rsidP="00A25A03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sz w:val="24"/>
        <w:szCs w:val="24"/>
      </w:rPr>
    </w:pP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26.10.2023. lēmumam Nr. 6</w:t>
    </w:r>
    <w:r>
      <w:rPr>
        <w:rFonts w:ascii="Times New Roman" w:eastAsiaTheme="minorHAnsi" w:hAnsi="Times New Roman" w:cs="Times New Roman"/>
        <w:color w:val="auto"/>
        <w:sz w:val="24"/>
        <w:szCs w:val="24"/>
      </w:rPr>
      <w:t>60</w:t>
    </w:r>
  </w:p>
  <w:p w14:paraId="0C8CEE51" w14:textId="65D9B90C" w:rsidR="00A25A03" w:rsidRPr="00A25A03" w:rsidRDefault="00A25A03" w:rsidP="00A25A03">
    <w:pPr>
      <w:keepNext/>
      <w:spacing w:after="0" w:line="240" w:lineRule="auto"/>
      <w:ind w:left="1440" w:hanging="1440"/>
      <w:jc w:val="right"/>
      <w:rPr>
        <w:rFonts w:ascii="Times New Roman" w:eastAsiaTheme="minorHAnsi" w:hAnsi="Times New Roman" w:cs="Times New Roman"/>
        <w:color w:val="auto"/>
        <w:sz w:val="24"/>
        <w:szCs w:val="24"/>
      </w:rPr>
    </w:pP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(protokols Nr. 19, 1</w:t>
    </w:r>
    <w:r>
      <w:rPr>
        <w:rFonts w:ascii="Times New Roman" w:eastAsiaTheme="minorHAnsi" w:hAnsi="Times New Roman" w:cs="Times New Roman"/>
        <w:color w:val="auto"/>
        <w:sz w:val="24"/>
        <w:szCs w:val="24"/>
      </w:rPr>
      <w:t>9</w:t>
    </w:r>
    <w:r w:rsidRPr="00A25A03">
      <w:rPr>
        <w:rFonts w:ascii="Times New Roman" w:eastAsiaTheme="minorHAnsi" w:hAnsi="Times New Roman" w:cs="Times New Roman"/>
        <w:color w:val="auto"/>
        <w:sz w:val="24"/>
        <w:szCs w:val="24"/>
      </w:rPr>
      <w:t>. p.)</w:t>
    </w:r>
  </w:p>
  <w:p w14:paraId="74BAF9CF" w14:textId="5DF3F1B4" w:rsidR="00C9318F" w:rsidRPr="00F355B3" w:rsidRDefault="00C9318F" w:rsidP="00F355B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2A8B" w14:textId="77777777" w:rsidR="00F355B3" w:rsidRDefault="00F355B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030542"/>
    <w:rsid w:val="00224959"/>
    <w:rsid w:val="002347A0"/>
    <w:rsid w:val="002F1886"/>
    <w:rsid w:val="003338FA"/>
    <w:rsid w:val="003777D3"/>
    <w:rsid w:val="00387BA7"/>
    <w:rsid w:val="003E2079"/>
    <w:rsid w:val="0047292E"/>
    <w:rsid w:val="004733D2"/>
    <w:rsid w:val="004D593B"/>
    <w:rsid w:val="004E16A7"/>
    <w:rsid w:val="0053159A"/>
    <w:rsid w:val="005E5D43"/>
    <w:rsid w:val="006320AD"/>
    <w:rsid w:val="006467A5"/>
    <w:rsid w:val="006614CD"/>
    <w:rsid w:val="006642B6"/>
    <w:rsid w:val="0069361A"/>
    <w:rsid w:val="00870BF2"/>
    <w:rsid w:val="00870E6D"/>
    <w:rsid w:val="00875F14"/>
    <w:rsid w:val="00876413"/>
    <w:rsid w:val="008E3BF0"/>
    <w:rsid w:val="00962A0B"/>
    <w:rsid w:val="00A004B7"/>
    <w:rsid w:val="00A25A03"/>
    <w:rsid w:val="00A7042E"/>
    <w:rsid w:val="00AA0CD7"/>
    <w:rsid w:val="00AA7C79"/>
    <w:rsid w:val="00AD69C5"/>
    <w:rsid w:val="00BA1D37"/>
    <w:rsid w:val="00BE72A8"/>
    <w:rsid w:val="00C9318F"/>
    <w:rsid w:val="00D31B2F"/>
    <w:rsid w:val="00D4170C"/>
    <w:rsid w:val="00DD65A9"/>
    <w:rsid w:val="00EF5FF8"/>
    <w:rsid w:val="00F3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23</cp:revision>
  <dcterms:created xsi:type="dcterms:W3CDTF">2022-06-14T16:48:00Z</dcterms:created>
  <dcterms:modified xsi:type="dcterms:W3CDTF">2023-10-26T12:18:00Z</dcterms:modified>
</cp:coreProperties>
</file>